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B1" w:rsidRPr="008E2668" w:rsidRDefault="002D21B1" w:rsidP="002D21B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E2668">
        <w:rPr>
          <w:rFonts w:ascii="Times New Roman" w:hAnsi="Times New Roman"/>
          <w:sz w:val="24"/>
          <w:szCs w:val="24"/>
        </w:rPr>
        <w:t xml:space="preserve">      </w:t>
      </w:r>
      <w:r w:rsidRPr="008E266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ГОЛОШЕННЯ </w:t>
      </w:r>
      <w:r w:rsidRPr="008E2668">
        <w:rPr>
          <w:rFonts w:ascii="Times New Roman" w:hAnsi="Times New Roman"/>
          <w:color w:val="000000"/>
          <w:sz w:val="24"/>
          <w:szCs w:val="24"/>
          <w:lang w:val="ru-RU" w:eastAsia="ru-RU"/>
        </w:rPr>
        <w:br/>
      </w:r>
      <w:r w:rsidRPr="008E2668">
        <w:rPr>
          <w:rFonts w:ascii="Times New Roman" w:hAnsi="Times New Roman"/>
          <w:b/>
          <w:sz w:val="24"/>
          <w:szCs w:val="24"/>
          <w:lang w:eastAsia="ru-RU"/>
        </w:rPr>
        <w:t>щодо проведення конкурсу</w:t>
      </w:r>
    </w:p>
    <w:p w:rsidR="002D21B1" w:rsidRPr="008E2668" w:rsidRDefault="002D21B1" w:rsidP="002D21B1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E2668">
        <w:rPr>
          <w:rFonts w:ascii="Times New Roman" w:hAnsi="Times New Roman"/>
          <w:b/>
          <w:sz w:val="24"/>
          <w:szCs w:val="24"/>
          <w:lang w:eastAsia="ru-RU"/>
        </w:rPr>
        <w:t>на право оренди комунального майна</w:t>
      </w:r>
    </w:p>
    <w:p w:rsidR="002D21B1" w:rsidRDefault="002D21B1" w:rsidP="002D21B1">
      <w:pPr>
        <w:shd w:val="clear" w:color="auto" w:fill="FFFFFF"/>
        <w:spacing w:after="0" w:line="240" w:lineRule="auto"/>
        <w:ind w:left="-360" w:right="-5" w:firstLine="36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2D21B1" w:rsidRPr="008E2668" w:rsidRDefault="002D21B1" w:rsidP="002D21B1">
      <w:pPr>
        <w:shd w:val="clear" w:color="auto" w:fill="FFFFFF"/>
        <w:spacing w:after="0" w:line="240" w:lineRule="auto"/>
        <w:ind w:left="-360" w:right="-5" w:firstLine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8E2668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8E2668">
        <w:rPr>
          <w:rFonts w:ascii="Times New Roman" w:hAnsi="Times New Roman"/>
          <w:sz w:val="24"/>
          <w:szCs w:val="24"/>
          <w:lang w:eastAsia="ru-RU"/>
        </w:rPr>
        <w:t xml:space="preserve">Конкурс проводиться шляхом проведення публічних торгів (аукціону) в електронній торговій системі </w:t>
      </w:r>
      <w:proofErr w:type="spellStart"/>
      <w:r w:rsidRPr="008E2668">
        <w:rPr>
          <w:rFonts w:ascii="Times New Roman" w:hAnsi="Times New Roman"/>
          <w:sz w:val="24"/>
          <w:szCs w:val="24"/>
          <w:lang w:val="en-US" w:eastAsia="ru-RU"/>
        </w:rPr>
        <w:t>Prozorro</w:t>
      </w:r>
      <w:proofErr w:type="spellEnd"/>
      <w:r w:rsidRPr="008E2668">
        <w:rPr>
          <w:rFonts w:ascii="Times New Roman" w:hAnsi="Times New Roman"/>
          <w:sz w:val="24"/>
          <w:szCs w:val="24"/>
          <w:lang w:eastAsia="ru-RU"/>
        </w:rPr>
        <w:t>.Продажі.</w:t>
      </w:r>
    </w:p>
    <w:p w:rsidR="002D21B1" w:rsidRPr="008E2668" w:rsidRDefault="002D21B1" w:rsidP="002D21B1">
      <w:pPr>
        <w:shd w:val="clear" w:color="auto" w:fill="FFFFFF"/>
        <w:spacing w:after="0" w:line="240" w:lineRule="auto"/>
        <w:ind w:left="-360" w:right="-5" w:firstLine="36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2D21B1" w:rsidRPr="008E2668" w:rsidRDefault="002D21B1" w:rsidP="002D21B1">
      <w:pPr>
        <w:spacing w:after="0" w:line="312" w:lineRule="atLeast"/>
        <w:jc w:val="both"/>
        <w:outlineLvl w:val="2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8E2668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 </w:t>
      </w:r>
      <w:proofErr w:type="spellStart"/>
      <w:r w:rsidRPr="008E2668">
        <w:rPr>
          <w:rFonts w:ascii="Times New Roman" w:hAnsi="Times New Roman"/>
          <w:b/>
          <w:color w:val="333333"/>
          <w:sz w:val="24"/>
          <w:szCs w:val="24"/>
          <w:lang w:eastAsia="ru-RU"/>
        </w:rPr>
        <w:t>І.Інформація</w:t>
      </w:r>
      <w:proofErr w:type="spellEnd"/>
      <w:r w:rsidRPr="008E2668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про Орендодавця:</w:t>
      </w:r>
    </w:p>
    <w:tbl>
      <w:tblPr>
        <w:tblW w:w="0" w:type="auto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5669"/>
      </w:tblGrid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  <w:lang w:eastAsia="ru-RU"/>
              </w:rPr>
              <w:t>1.1.Найменування:</w:t>
            </w:r>
          </w:p>
        </w:tc>
        <w:tc>
          <w:tcPr>
            <w:tcW w:w="5669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розька міська рада</w:t>
            </w:r>
          </w:p>
        </w:tc>
      </w:tr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.2.Код згідно з ЄДРПОУ</w:t>
            </w:r>
          </w:p>
        </w:tc>
        <w:tc>
          <w:tcPr>
            <w:tcW w:w="5669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05391005</w:t>
            </w:r>
          </w:p>
        </w:tc>
      </w:tr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  <w:lang w:eastAsia="ru-RU"/>
              </w:rPr>
              <w:t>1.3.Місцезнаходження:</w:t>
            </w:r>
          </w:p>
        </w:tc>
        <w:tc>
          <w:tcPr>
            <w:tcW w:w="5669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35800, вул.Героїв Майдану, буд.4, </w:t>
            </w:r>
            <w:proofErr w:type="spellStart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.Острог</w:t>
            </w:r>
            <w:proofErr w:type="spellEnd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Рівненська обл.</w:t>
            </w:r>
          </w:p>
        </w:tc>
      </w:tr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.4.Контактна особа:</w:t>
            </w:r>
          </w:p>
        </w:tc>
        <w:tc>
          <w:tcPr>
            <w:tcW w:w="5669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ерший заступник міського голови Логвін О.А., </w:t>
            </w:r>
            <w:proofErr w:type="spellStart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л</w:t>
            </w:r>
            <w:proofErr w:type="spellEnd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(03654)22260, 0964300759</w:t>
            </w:r>
          </w:p>
        </w:tc>
      </w:tr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1.5.</w:t>
            </w:r>
            <w:r w:rsidRPr="008E266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рядок ознайомлення з майном</w:t>
            </w:r>
          </w:p>
        </w:tc>
        <w:tc>
          <w:tcPr>
            <w:tcW w:w="5669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35800, вул.Героїв Майдану, буд.4, </w:t>
            </w:r>
            <w:proofErr w:type="spellStart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.Острог</w:t>
            </w:r>
            <w:proofErr w:type="spellEnd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, Рівненська обл., </w:t>
            </w:r>
            <w:hyperlink r:id="rId7" w:history="1">
              <w:r w:rsidRPr="008E2668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ostrog</w:t>
              </w:r>
              <w:r w:rsidRPr="008E2668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ru-RU" w:eastAsia="ru-RU"/>
                </w:rPr>
                <w:t>_</w:t>
              </w:r>
              <w:r w:rsidRPr="008E2668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amu</w:t>
              </w:r>
              <w:r w:rsidRPr="008E2668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ru-RU" w:eastAsia="ru-RU"/>
                </w:rPr>
                <w:t>@</w:t>
              </w:r>
              <w:r w:rsidRPr="008E2668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ukr</w:t>
              </w:r>
              <w:r w:rsidRPr="008E2668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ru-RU" w:eastAsia="ru-RU"/>
                </w:rPr>
                <w:t>.</w:t>
              </w:r>
              <w:r w:rsidRPr="008E2668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  <w:lang w:val="en-US" w:eastAsia="ru-RU"/>
                </w:rPr>
                <w:t>net</w:t>
              </w:r>
            </w:hyperlink>
          </w:p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sz w:val="24"/>
                <w:szCs w:val="24"/>
              </w:rPr>
              <w:t>1.6.Період уточнень:</w:t>
            </w:r>
          </w:p>
        </w:tc>
        <w:tc>
          <w:tcPr>
            <w:tcW w:w="5669" w:type="dxa"/>
          </w:tcPr>
          <w:p w:rsidR="002D21B1" w:rsidRPr="008E2668" w:rsidRDefault="00DC1580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7</w:t>
            </w:r>
            <w:r w:rsidR="002D21B1"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2D21B1"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нів з дати публікації оголошення </w:t>
            </w:r>
            <w:r w:rsidRPr="00DC158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відповідно </w:t>
            </w:r>
            <w:proofErr w:type="gramStart"/>
            <w:r w:rsidRPr="00DC158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до</w:t>
            </w:r>
            <w:proofErr w:type="gramEnd"/>
            <w:r w:rsidRPr="00DC158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DC158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гламенту</w:t>
            </w:r>
            <w:proofErr w:type="gramEnd"/>
            <w:r w:rsidRPr="00DC158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роботи електронної торгової системи </w:t>
            </w:r>
            <w:proofErr w:type="spellStart"/>
            <w:r w:rsidRPr="00DC158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rozorro.Продажі</w:t>
            </w:r>
            <w:proofErr w:type="spellEnd"/>
            <w:r w:rsidRPr="00DC1580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bookmarkEnd w:id="0"/>
          </w:p>
        </w:tc>
      </w:tr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sz w:val="24"/>
                <w:szCs w:val="24"/>
              </w:rPr>
              <w:t>1.7. Кінцевий термін прийняття заяв про участь в електронних торгах</w:t>
            </w:r>
          </w:p>
        </w:tc>
        <w:tc>
          <w:tcPr>
            <w:tcW w:w="5669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 xml:space="preserve">Визначається електронною системою </w:t>
            </w:r>
            <w:proofErr w:type="spellStart"/>
            <w:r w:rsidRPr="008E2668">
              <w:rPr>
                <w:rFonts w:ascii="Times New Roman" w:hAnsi="Times New Roman"/>
                <w:sz w:val="24"/>
                <w:szCs w:val="24"/>
              </w:rPr>
              <w:t>Prozorro.Продажі</w:t>
            </w:r>
            <w:proofErr w:type="spellEnd"/>
          </w:p>
        </w:tc>
      </w:tr>
      <w:tr w:rsidR="002D21B1" w:rsidRPr="008E2668" w:rsidTr="0079692B">
        <w:tc>
          <w:tcPr>
            <w:tcW w:w="4158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sz w:val="24"/>
                <w:szCs w:val="24"/>
              </w:rPr>
              <w:t>1.8. Дата проведення аукціону:</w:t>
            </w:r>
          </w:p>
        </w:tc>
        <w:tc>
          <w:tcPr>
            <w:tcW w:w="5669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 xml:space="preserve">Визначається електронною системою </w:t>
            </w:r>
            <w:proofErr w:type="spellStart"/>
            <w:r w:rsidRPr="008E2668">
              <w:rPr>
                <w:rFonts w:ascii="Times New Roman" w:hAnsi="Times New Roman"/>
                <w:sz w:val="24"/>
                <w:szCs w:val="24"/>
              </w:rPr>
              <w:t>Prozorro.Продажі</w:t>
            </w:r>
            <w:proofErr w:type="spellEnd"/>
          </w:p>
        </w:tc>
      </w:tr>
    </w:tbl>
    <w:p w:rsidR="002D21B1" w:rsidRPr="008E2668" w:rsidRDefault="002D21B1" w:rsidP="002D21B1">
      <w:pPr>
        <w:spacing w:after="0" w:line="240" w:lineRule="auto"/>
        <w:jc w:val="both"/>
        <w:outlineLvl w:val="2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p w:rsidR="002D21B1" w:rsidRPr="008E2668" w:rsidRDefault="002D21B1" w:rsidP="002D21B1">
      <w:pPr>
        <w:shd w:val="clear" w:color="auto" w:fill="FFFFFF"/>
        <w:spacing w:after="0" w:line="240" w:lineRule="auto"/>
        <w:ind w:right="450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8E2668">
        <w:rPr>
          <w:rFonts w:ascii="Times New Roman" w:hAnsi="Times New Roman"/>
          <w:b/>
          <w:sz w:val="24"/>
          <w:szCs w:val="24"/>
          <w:lang w:eastAsia="ru-RU"/>
        </w:rPr>
        <w:t>ІІ. Інформація про об’єкт оренди та умови конкурсу:</w:t>
      </w:r>
    </w:p>
    <w:p w:rsidR="002D21B1" w:rsidRPr="008E2668" w:rsidRDefault="002D21B1" w:rsidP="002D21B1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5760"/>
      </w:tblGrid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Найменування об’єкту: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культури та дозвілля (будівля)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2D21B1" w:rsidRPr="008E2668" w:rsidTr="0079692B">
        <w:trPr>
          <w:trHeight w:val="635"/>
        </w:trPr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2. Місцезнаходження: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35800, вул.Героїв Майдану, буд.5, </w:t>
            </w:r>
            <w:proofErr w:type="spellStart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.Острог</w:t>
            </w:r>
            <w:proofErr w:type="spellEnd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, Рівненська обл.,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3. Контактна особа: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ерший заступник міського голови Логвін О.А., </w:t>
            </w:r>
            <w:proofErr w:type="spellStart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тел</w:t>
            </w:r>
            <w:proofErr w:type="spellEnd"/>
            <w:r w:rsidRPr="008E2668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(03654)22260, 0964300759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4. Площа, м</w:t>
            </w: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501,0 </w:t>
            </w:r>
            <w:proofErr w:type="spellStart"/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5. Характеристика об’єкту: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1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дноповерхова будівля колишнього кінотеатру з підвалом. Приміщення потребує капітального ремонту та підключення до міської мережі централізованого водовідведення.</w:t>
            </w:r>
            <w:r w:rsidRPr="008E266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8E2668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Технічні характеристики</w:t>
            </w:r>
            <w:r w:rsidRPr="008E266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: фундамент – кам’яна кладка; стіни перегородки – цегляні; перекриття підвалу – бетонне, даху – дерев’яне.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6. Обов’язкові умови:</w:t>
            </w:r>
          </w:p>
        </w:tc>
        <w:tc>
          <w:tcPr>
            <w:tcW w:w="5760" w:type="dxa"/>
          </w:tcPr>
          <w:p w:rsidR="002D21B1" w:rsidRPr="008E2668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і напрямки використання приміщення Центру культури та дозвілля:</w:t>
            </w:r>
          </w:p>
          <w:p w:rsidR="002D21B1" w:rsidRPr="008E2668" w:rsidRDefault="002D21B1" w:rsidP="0079692B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кінотеатр місткістю не менше 50 посадочних місць з можливим облаштуванням  центру сімейного відпочинку.</w:t>
            </w:r>
          </w:p>
          <w:p w:rsidR="002D21B1" w:rsidRPr="008E2668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ливість безоплатного використання приміщення Центру культури та дозвілля орендодавцем для потреб громади (за узгодженим графіком між орендодавцем та орендарем).</w:t>
            </w:r>
          </w:p>
          <w:p w:rsidR="002D21B1" w:rsidRPr="008E2668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’єкт оренди не може використовуватися для </w:t>
            </w: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дання послуги доступу до азартних ігор.</w:t>
            </w:r>
          </w:p>
          <w:p w:rsidR="002D21B1" w:rsidRPr="008E2668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ня орендарем невід’ємних поліпшень  з метою введення об’єкта оренди в експлуатацію впродовж двох років з дня підписання акту прийому-передачі. </w:t>
            </w:r>
          </w:p>
          <w:p w:rsidR="00352DD1" w:rsidRPr="00352DD1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ня гарантійного внеску у розмірі 10% стартової орендної плати відповідно до регламенту роботи електронної торгової системи </w:t>
            </w:r>
            <w:proofErr w:type="spellStart"/>
            <w:r w:rsidRPr="0035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zorro.Продажі</w:t>
            </w:r>
            <w:proofErr w:type="spellEnd"/>
            <w:r w:rsidRPr="0035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2D21B1" w:rsidRPr="00352DD1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2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вий розмір орендної плати – 10% від експертної оцінки. Вартість об’єкта оцінки становить 1584010,00 (Один мільйон п’ятсот вісімдесят чотири тисячі десять гривень) грн.</w:t>
            </w:r>
          </w:p>
          <w:p w:rsidR="002D21B1" w:rsidRPr="008E2668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ереможцем конкурсу витрат на здійснення незалежної оцінки об’єкта оренди,  публікації оголошення про конкурс за виставленими рахунками відповідних ЗМІ.</w:t>
            </w:r>
          </w:p>
          <w:p w:rsidR="002D21B1" w:rsidRPr="008E2668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ключення об’єкта оренди до міської мережі  централізованого водовідведення має бути здійснено до вводу в експлуатацію даного приміщення.</w:t>
            </w:r>
          </w:p>
          <w:p w:rsidR="002D21B1" w:rsidRPr="008E2668" w:rsidRDefault="002D21B1" w:rsidP="002D21B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ін оренди становить 10 років з моменту підписання договору оренди та акту прийому-передачі.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7. Експертна  оцінка вартості будівлі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84010</w:t>
            </w: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Один мільйон п’ятсот вісімдесят чотири тисячі десять) </w:t>
            </w:r>
            <w:r w:rsidRPr="008E26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ивень без ПДВ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8. Орендна ставка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% від експертної оцінки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9. Початковий розмір орендної плати, грн. без ПДВ на місяць 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84010 грн * 10%  / 12 місяців = 13200 грн/міс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0. Індексація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омісячно на індекс інфляції за поточний місяць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1. Додаткові платежі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Орендар самостійно оплачує вартість спожитих комунальних послуг постачальникам цих послуг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Здійснити страхування орендованого майна на користь Орендодавцю згідно чинного законодавства України на строк дії цього Договору. При визначенні страхової суми за основу приймається експертна оцінка вартості орендованого майна.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2. Термін дії договору оренди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 10 років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3.Розмір гарантійного внеску, грн.</w:t>
            </w:r>
          </w:p>
        </w:tc>
        <w:tc>
          <w:tcPr>
            <w:tcW w:w="5760" w:type="dxa"/>
          </w:tcPr>
          <w:p w:rsidR="002D21B1" w:rsidRPr="006E0511" w:rsidRDefault="002D21B1" w:rsidP="00796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E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мірі </w:t>
            </w:r>
            <w:r w:rsidRPr="006E0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стартової орендної пла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ідповідно до регламенту </w:t>
            </w:r>
            <w:r w:rsidRPr="006E0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боти електронної торгової системи </w:t>
            </w:r>
            <w:proofErr w:type="spellStart"/>
            <w:r w:rsidRPr="006E0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4. Реквізити   рахунка   та   призначення  платежу  (для сплати гарантійного  внеску та орендних платежів)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строзька міська рада, 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/р 35426222028812, 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д ЄДРПОУ 05391005, 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ФО 833017, 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ДКСУ в Острозькому районі Рівненської обл.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5. Крок електронного аукціону, грн.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% від початкової орендної плати – 660 грн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6. При оцінці наданих конкурсних пропозицій застосовуватиметься критерій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йвища цінова пропозиція при обов’язковому забезпеченні виконання інших умов конкурсу.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7. Перелік документів, які повинен розмістити (завантажити) Учасник в електронній системі </w:t>
            </w:r>
            <w:proofErr w:type="spellStart"/>
            <w:r w:rsidRPr="008E2668">
              <w:rPr>
                <w:rFonts w:ascii="Times New Roman" w:hAnsi="Times New Roman"/>
                <w:sz w:val="24"/>
                <w:szCs w:val="24"/>
                <w:lang w:val="en-US"/>
              </w:rPr>
              <w:t>Prozorro</w:t>
            </w:r>
            <w:proofErr w:type="spellEnd"/>
            <w:r w:rsidRPr="008E2668">
              <w:rPr>
                <w:rFonts w:ascii="Times New Roman" w:hAnsi="Times New Roman"/>
                <w:sz w:val="24"/>
                <w:szCs w:val="24"/>
              </w:rPr>
              <w:t>.Продажі. для участі в електронних торгах з оренди майна</w:t>
            </w:r>
          </w:p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668">
              <w:rPr>
                <w:rFonts w:ascii="Times New Roman" w:hAnsi="Times New Roman"/>
                <w:b/>
                <w:sz w:val="24"/>
                <w:szCs w:val="24"/>
              </w:rPr>
              <w:t>Для юридичної особи: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1. документи, що підтверджують повноваження представника юридичної особи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2. посвідчені нотаріусом копії установчих документів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 xml:space="preserve">3.    завірену   належним   чином   копію   звіту  про  фінансові результати претендента з урахуванням дебіторської і  кредиторської заборгованостей за останній рік; 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4.    довідку  від  претендента  про  те,  що  стосовно  нього не порушено справу про банкрутство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5. документ про підтвердження сплати гарантійного внеску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6.    гарантійний лист щодо оплати Орендодавцю, в разі визнання Учасника переможцем в електронних торгах,  витрат на публікацію оголошень в засобах масової інформації та на проведення оцінки комунального майна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7.    викладена в довільній формі письмова згода з умовами договору оренди Центру культури та дозвілля.</w:t>
            </w:r>
          </w:p>
          <w:p w:rsidR="002D21B1" w:rsidRPr="008E2668" w:rsidRDefault="002D21B1" w:rsidP="0079692B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668">
              <w:rPr>
                <w:rFonts w:ascii="Times New Roman" w:hAnsi="Times New Roman"/>
                <w:b/>
                <w:sz w:val="24"/>
                <w:szCs w:val="24"/>
              </w:rPr>
              <w:t>Для фізичної особи: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1.копію документа, що посвідчує особу, або належним чином оформлену довіреність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2. завірену належним чином копію  декларації  про  доходи  або звіту  суб'єкта  малого підприємництва - фізичної особи - платника єдиного податку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3.</w:t>
            </w:r>
            <w:r w:rsidRPr="008E2668">
              <w:t xml:space="preserve"> </w:t>
            </w:r>
            <w:r w:rsidRPr="008E2668">
              <w:rPr>
                <w:rFonts w:ascii="Times New Roman" w:hAnsi="Times New Roman"/>
                <w:sz w:val="24"/>
                <w:szCs w:val="24"/>
              </w:rPr>
              <w:t>документ про підтвердження сплати гарантійного внеску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4.</w:t>
            </w:r>
            <w:r w:rsidRPr="008E2668">
              <w:t xml:space="preserve"> </w:t>
            </w:r>
            <w:r w:rsidRPr="008E2668">
              <w:rPr>
                <w:rFonts w:ascii="Times New Roman" w:hAnsi="Times New Roman"/>
                <w:sz w:val="24"/>
                <w:szCs w:val="24"/>
              </w:rPr>
              <w:t>гарантійний лист щодо оплати Орендодавцю, в разі визнання Учасника переможцем в електронних торгах,  витрат на публікацію оголошень в засобах масової інформації та на проведення оцінки комунального майна;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5.   викладена в довільній формі письмова згода з умовами договору оренди Центру культури та дозвілля.</w:t>
            </w:r>
          </w:p>
        </w:tc>
      </w:tr>
      <w:tr w:rsidR="002D21B1" w:rsidRPr="008E2668" w:rsidTr="0079692B">
        <w:trPr>
          <w:trHeight w:val="1495"/>
        </w:trPr>
        <w:tc>
          <w:tcPr>
            <w:tcW w:w="4064" w:type="dxa"/>
          </w:tcPr>
          <w:p w:rsidR="002D21B1" w:rsidRPr="008E2668" w:rsidRDefault="002D21B1" w:rsidP="0079692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2.18. Вимоги до оформлення документів, які повинен надати Учасник для участі в електронних торгах</w:t>
            </w:r>
          </w:p>
          <w:p w:rsidR="002D21B1" w:rsidRPr="008E2668" w:rsidRDefault="002D21B1" w:rsidP="007969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 xml:space="preserve">1.Документи, що подаються учасниками повинні бути </w:t>
            </w:r>
            <w:proofErr w:type="spellStart"/>
            <w:r w:rsidRPr="008E2668">
              <w:rPr>
                <w:rFonts w:ascii="Times New Roman" w:hAnsi="Times New Roman"/>
                <w:sz w:val="24"/>
                <w:szCs w:val="24"/>
              </w:rPr>
              <w:t>відскановані</w:t>
            </w:r>
            <w:proofErr w:type="spellEnd"/>
            <w:r w:rsidRPr="008E2668">
              <w:rPr>
                <w:rFonts w:ascii="Times New Roman" w:hAnsi="Times New Roman"/>
                <w:sz w:val="24"/>
                <w:szCs w:val="24"/>
              </w:rPr>
              <w:t xml:space="preserve"> з оригіналів документів або копій, завірених підписом уповноваженої особи учасника.</w:t>
            </w:r>
          </w:p>
          <w:p w:rsidR="002D21B1" w:rsidRPr="008E2668" w:rsidRDefault="002D21B1" w:rsidP="00796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 xml:space="preserve">2.Документи, що мають відношення до пропозиції електронних торгів та підготовлені безпосередньо учасниками повинні містити дату створювання документу, реєстраційний номер і підпис уповноваженої особи. </w:t>
            </w:r>
          </w:p>
        </w:tc>
      </w:tr>
      <w:tr w:rsidR="002D21B1" w:rsidRPr="008E2668" w:rsidTr="0079692B">
        <w:trPr>
          <w:trHeight w:val="1495"/>
        </w:trPr>
        <w:tc>
          <w:tcPr>
            <w:tcW w:w="4064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19. Вимоги до потенційного орендаря: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1.Після підписання договору оренди у визначені терміни та в установленому діючим законодавством порядку,  Орендар зобов’язаний отримати всі дозволи від уповноважених державних органів на ведення діяльності на об’єкті оренди(за необхідності).</w:t>
            </w:r>
          </w:p>
          <w:p w:rsidR="002D21B1" w:rsidRPr="008E2668" w:rsidRDefault="002D21B1" w:rsidP="0079692B">
            <w:pPr>
              <w:spacing w:after="0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2.Договір оренди комунального майна укладається Орендодавцем з переможцем після того, як переможець оплатить Орендодавцю витрати на:</w:t>
            </w:r>
          </w:p>
          <w:p w:rsidR="002D21B1" w:rsidRPr="008E2668" w:rsidRDefault="002D21B1" w:rsidP="0079692B">
            <w:pPr>
              <w:spacing w:after="0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- публікацію оголошень в засобах масової інформації</w:t>
            </w:r>
          </w:p>
          <w:p w:rsidR="002D21B1" w:rsidRPr="008E2668" w:rsidRDefault="002D21B1" w:rsidP="0079692B">
            <w:pPr>
              <w:spacing w:after="0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- проведення оцінки комунального майна</w:t>
            </w:r>
          </w:p>
        </w:tc>
      </w:tr>
      <w:tr w:rsidR="002D21B1" w:rsidRPr="008E2668" w:rsidTr="0079692B">
        <w:tc>
          <w:tcPr>
            <w:tcW w:w="4064" w:type="dxa"/>
          </w:tcPr>
          <w:p w:rsidR="002D21B1" w:rsidRPr="008E2668" w:rsidRDefault="002D21B1" w:rsidP="0079692B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668">
              <w:rPr>
                <w:rFonts w:ascii="Times New Roman" w:hAnsi="Times New Roman"/>
                <w:sz w:val="24"/>
                <w:szCs w:val="24"/>
              </w:rPr>
              <w:t>2.20. Умови дискваліфікації  Учасника, що визначений ЦБД переможцем електронного аукціону</w:t>
            </w:r>
          </w:p>
        </w:tc>
        <w:tc>
          <w:tcPr>
            <w:tcW w:w="5760" w:type="dxa"/>
          </w:tcPr>
          <w:p w:rsidR="002D21B1" w:rsidRPr="008E2668" w:rsidRDefault="002D21B1" w:rsidP="0079692B">
            <w:pPr>
              <w:spacing w:after="0" w:line="240" w:lineRule="auto"/>
              <w:ind w:right="450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Наявність ознак здійснення Учасником незаконного підприємництва.</w:t>
            </w:r>
          </w:p>
          <w:p w:rsidR="002D21B1" w:rsidRPr="008E2668" w:rsidRDefault="002D21B1" w:rsidP="007969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  <w:r w:rsidRPr="008E2668">
              <w:rPr>
                <w:rFonts w:ascii="Times New Roman" w:hAnsi="Times New Roman"/>
                <w:sz w:val="24"/>
                <w:szCs w:val="24"/>
              </w:rPr>
              <w:t xml:space="preserve"> Наявність інформації про факти порушення кримінальних справ відносно Учасника, які можуть вплинути на визнання договору оренди недійсним.</w:t>
            </w:r>
          </w:p>
          <w:p w:rsidR="002D21B1" w:rsidRPr="008E2668" w:rsidRDefault="002D21B1" w:rsidP="0079692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66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3.Відсутність документів, зазначених в п.2.12, які повинен розмістити (завантажити) </w:t>
            </w:r>
            <w:r w:rsidRPr="008E2668">
              <w:rPr>
                <w:rFonts w:ascii="Times New Roman" w:hAnsi="Times New Roman"/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8E2668">
              <w:rPr>
                <w:rFonts w:ascii="Times New Roman" w:hAnsi="Times New Roman"/>
                <w:sz w:val="24"/>
                <w:szCs w:val="24"/>
                <w:lang w:val="en-US"/>
              </w:rPr>
              <w:t>Prozorro</w:t>
            </w:r>
            <w:proofErr w:type="spellEnd"/>
            <w:r w:rsidRPr="008E2668">
              <w:rPr>
                <w:rFonts w:ascii="Times New Roman" w:hAnsi="Times New Roman"/>
                <w:sz w:val="24"/>
                <w:szCs w:val="24"/>
              </w:rPr>
              <w:t>.Продажі. Учасник для участі в електронних торгах.</w:t>
            </w:r>
          </w:p>
          <w:p w:rsidR="002D21B1" w:rsidRPr="008E2668" w:rsidRDefault="002D21B1" w:rsidP="0079692B">
            <w:pPr>
              <w:spacing w:after="0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146D26" w:rsidRPr="002D21B1" w:rsidRDefault="00146D26" w:rsidP="002D21B1"/>
    <w:sectPr w:rsidR="00146D26" w:rsidRPr="002D21B1" w:rsidSect="00A33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D0F60"/>
    <w:multiLevelType w:val="multilevel"/>
    <w:tmpl w:val="8E48C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4C"/>
    <w:rsid w:val="000134AA"/>
    <w:rsid w:val="00082D81"/>
    <w:rsid w:val="00146D26"/>
    <w:rsid w:val="00161946"/>
    <w:rsid w:val="00223352"/>
    <w:rsid w:val="00295784"/>
    <w:rsid w:val="002D21B1"/>
    <w:rsid w:val="00326CB0"/>
    <w:rsid w:val="00352DD1"/>
    <w:rsid w:val="00461FB5"/>
    <w:rsid w:val="005C647A"/>
    <w:rsid w:val="006277B4"/>
    <w:rsid w:val="00641BFA"/>
    <w:rsid w:val="006E6E87"/>
    <w:rsid w:val="0073722A"/>
    <w:rsid w:val="00743FA4"/>
    <w:rsid w:val="00777DA6"/>
    <w:rsid w:val="00936EE3"/>
    <w:rsid w:val="00976EA5"/>
    <w:rsid w:val="00A33B16"/>
    <w:rsid w:val="00AB780B"/>
    <w:rsid w:val="00AD2EB1"/>
    <w:rsid w:val="00AD71C7"/>
    <w:rsid w:val="00B973E7"/>
    <w:rsid w:val="00BF741C"/>
    <w:rsid w:val="00C10E1C"/>
    <w:rsid w:val="00CA364C"/>
    <w:rsid w:val="00D52DC2"/>
    <w:rsid w:val="00DC1580"/>
    <w:rsid w:val="00DF7DE3"/>
    <w:rsid w:val="00E977BC"/>
    <w:rsid w:val="00ED3153"/>
    <w:rsid w:val="00EF0312"/>
    <w:rsid w:val="00F0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BF7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uiPriority w:val="99"/>
    <w:rsid w:val="00BF741C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2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7B4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013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BF7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uiPriority w:val="99"/>
    <w:rsid w:val="00BF741C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62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7B4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013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trog_amu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A84A-8C53-4DAC-9311-F2A088E6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SPecialiST RePack</Company>
  <LinksUpToDate>false</LinksUpToDate>
  <CharactersWithSpaces>7313</CharactersWithSpaces>
  <SharedDoc>false</SharedDoc>
  <HLinks>
    <vt:vector size="6" baseType="variant">
      <vt:variant>
        <vt:i4>4456529</vt:i4>
      </vt:variant>
      <vt:variant>
        <vt:i4>0</vt:i4>
      </vt:variant>
      <vt:variant>
        <vt:i4>0</vt:i4>
      </vt:variant>
      <vt:variant>
        <vt:i4>5</vt:i4>
      </vt:variant>
      <vt:variant>
        <vt:lpwstr>mailto:ostrog_amu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User</dc:creator>
  <cp:lastModifiedBy>Admin2</cp:lastModifiedBy>
  <cp:revision>8</cp:revision>
  <cp:lastPrinted>2019-06-19T06:32:00Z</cp:lastPrinted>
  <dcterms:created xsi:type="dcterms:W3CDTF">2019-06-19T09:12:00Z</dcterms:created>
  <dcterms:modified xsi:type="dcterms:W3CDTF">2019-06-21T06:49:00Z</dcterms:modified>
</cp:coreProperties>
</file>